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12" w:rsidRPr="006530C1" w:rsidRDefault="00E92851" w:rsidP="00B81640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530C1">
        <w:rPr>
          <w:rFonts w:ascii="Times New Roman" w:hAnsi="Times New Roman" w:cs="Times New Roman"/>
          <w:color w:val="7030A0"/>
          <w:sz w:val="28"/>
          <w:szCs w:val="28"/>
        </w:rPr>
        <w:t>Муниципальное учреждение «Управление дошкольного образования»  Исполнительного комитета Нижнекамск</w:t>
      </w:r>
      <w:r w:rsidR="006530C1">
        <w:rPr>
          <w:rFonts w:ascii="Times New Roman" w:hAnsi="Times New Roman" w:cs="Times New Roman"/>
          <w:color w:val="7030A0"/>
          <w:sz w:val="28"/>
          <w:szCs w:val="28"/>
        </w:rPr>
        <w:t>ого района Республики Татарстан</w:t>
      </w:r>
    </w:p>
    <w:p w:rsidR="00E92851" w:rsidRPr="006530C1" w:rsidRDefault="00F76755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Методическое объединение воспитателей 2 младших и средних групп.</w:t>
      </w: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6530C1" w:rsidRDefault="00E92851" w:rsidP="006530C1">
      <w:pPr>
        <w:tabs>
          <w:tab w:val="left" w:pos="1110"/>
        </w:tabs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530C1">
        <w:rPr>
          <w:rFonts w:ascii="Times New Roman" w:hAnsi="Times New Roman" w:cs="Times New Roman"/>
          <w:b/>
          <w:color w:val="7030A0"/>
          <w:sz w:val="40"/>
          <w:szCs w:val="40"/>
        </w:rPr>
        <w:t>Спортивное развлечение для детей средней группы</w:t>
      </w:r>
    </w:p>
    <w:p w:rsidR="00E92851" w:rsidRPr="006530C1" w:rsidRDefault="00E92851" w:rsidP="006530C1">
      <w:pPr>
        <w:tabs>
          <w:tab w:val="left" w:pos="1110"/>
        </w:tabs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6530C1">
        <w:rPr>
          <w:rFonts w:ascii="Times New Roman" w:hAnsi="Times New Roman" w:cs="Times New Roman"/>
          <w:b/>
          <w:color w:val="7030A0"/>
          <w:sz w:val="72"/>
          <w:szCs w:val="72"/>
        </w:rPr>
        <w:t>«В стране здоровья»</w:t>
      </w:r>
    </w:p>
    <w:p w:rsidR="00E92851" w:rsidRPr="006530C1" w:rsidRDefault="006530C1" w:rsidP="006530C1">
      <w:pPr>
        <w:tabs>
          <w:tab w:val="left" w:pos="1110"/>
        </w:tabs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>
        <w:rPr>
          <w:rFonts w:ascii="Times New Roman" w:hAnsi="Times New Roman" w:cs="Times New Roman"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60350</wp:posOffset>
            </wp:positionV>
            <wp:extent cx="3024505" cy="3069590"/>
            <wp:effectExtent l="19050" t="0" r="0" b="0"/>
            <wp:wrapTight wrapText="bothSides">
              <wp:wrapPolygon edited="0">
                <wp:start x="14013" y="134"/>
                <wp:lineTo x="12789" y="134"/>
                <wp:lineTo x="10612" y="1609"/>
                <wp:lineTo x="10340" y="4424"/>
                <wp:lineTo x="3809" y="4960"/>
                <wp:lineTo x="816" y="5630"/>
                <wp:lineTo x="816" y="6568"/>
                <wp:lineTo x="-136" y="8713"/>
                <wp:lineTo x="272" y="11126"/>
                <wp:lineTo x="2177" y="13003"/>
                <wp:lineTo x="8979" y="15148"/>
                <wp:lineTo x="8163" y="15282"/>
                <wp:lineTo x="7619" y="16086"/>
                <wp:lineTo x="7755" y="17293"/>
                <wp:lineTo x="9251" y="19437"/>
                <wp:lineTo x="9523" y="19571"/>
                <wp:lineTo x="17414" y="21180"/>
                <wp:lineTo x="17822" y="21180"/>
                <wp:lineTo x="19183" y="21180"/>
                <wp:lineTo x="19319" y="21180"/>
                <wp:lineTo x="19999" y="19571"/>
                <wp:lineTo x="19999" y="19437"/>
                <wp:lineTo x="19727" y="17561"/>
                <wp:lineTo x="18231" y="15148"/>
                <wp:lineTo x="18094" y="10992"/>
                <wp:lineTo x="18094" y="10858"/>
                <wp:lineTo x="18503" y="10858"/>
                <wp:lineTo x="20543" y="8981"/>
                <wp:lineTo x="20952" y="8713"/>
                <wp:lineTo x="21360" y="7373"/>
                <wp:lineTo x="21224" y="6568"/>
                <wp:lineTo x="19183" y="4424"/>
                <wp:lineTo x="18639" y="2413"/>
                <wp:lineTo x="18775" y="1609"/>
                <wp:lineTo x="16326" y="268"/>
                <wp:lineTo x="14965" y="134"/>
                <wp:lineTo x="14013" y="134"/>
              </wp:wrapPolygon>
            </wp:wrapTight>
            <wp:docPr id="1" name="Рисунок 1" descr="G:\карт 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 спор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6530C1" w:rsidRDefault="00E92851" w:rsidP="006530C1">
      <w:pPr>
        <w:spacing w:after="0" w:line="240" w:lineRule="auto"/>
        <w:ind w:left="6096"/>
        <w:rPr>
          <w:rFonts w:ascii="Times New Roman" w:hAnsi="Times New Roman" w:cs="Times New Roman"/>
          <w:color w:val="7030A0"/>
          <w:sz w:val="28"/>
          <w:szCs w:val="28"/>
        </w:rPr>
      </w:pPr>
      <w:r w:rsidRPr="006530C1">
        <w:rPr>
          <w:rFonts w:ascii="Times New Roman" w:hAnsi="Times New Roman" w:cs="Times New Roman"/>
          <w:color w:val="7030A0"/>
          <w:sz w:val="28"/>
          <w:szCs w:val="28"/>
        </w:rPr>
        <w:t xml:space="preserve">Просвирнина </w:t>
      </w:r>
    </w:p>
    <w:p w:rsidR="00E70D68" w:rsidRPr="006530C1" w:rsidRDefault="00E92851" w:rsidP="00E70D68">
      <w:pPr>
        <w:spacing w:after="0" w:line="240" w:lineRule="auto"/>
        <w:ind w:left="6096"/>
        <w:rPr>
          <w:rFonts w:ascii="Times New Roman" w:hAnsi="Times New Roman" w:cs="Times New Roman"/>
          <w:color w:val="7030A0"/>
          <w:sz w:val="28"/>
          <w:szCs w:val="28"/>
        </w:rPr>
      </w:pPr>
      <w:r w:rsidRPr="006530C1">
        <w:rPr>
          <w:rFonts w:ascii="Times New Roman" w:hAnsi="Times New Roman" w:cs="Times New Roman"/>
          <w:color w:val="7030A0"/>
          <w:sz w:val="28"/>
          <w:szCs w:val="28"/>
        </w:rPr>
        <w:t>Ирина Сергеевна</w:t>
      </w:r>
    </w:p>
    <w:p w:rsidR="00E92851" w:rsidRPr="006530C1" w:rsidRDefault="006530C1" w:rsidP="006530C1">
      <w:pPr>
        <w:spacing w:after="0" w:line="240" w:lineRule="auto"/>
        <w:ind w:left="6096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="00E92851" w:rsidRPr="006530C1">
        <w:rPr>
          <w:rFonts w:ascii="Times New Roman" w:hAnsi="Times New Roman" w:cs="Times New Roman"/>
          <w:color w:val="7030A0"/>
          <w:sz w:val="28"/>
          <w:szCs w:val="28"/>
        </w:rPr>
        <w:t>оспитател</w:t>
      </w:r>
      <w:r w:rsidR="00B81640" w:rsidRPr="006530C1">
        <w:rPr>
          <w:rFonts w:ascii="Times New Roman" w:hAnsi="Times New Roman" w:cs="Times New Roman"/>
          <w:color w:val="7030A0"/>
          <w:sz w:val="28"/>
          <w:szCs w:val="28"/>
        </w:rPr>
        <w:t xml:space="preserve">ь </w:t>
      </w:r>
      <w:r w:rsidR="00B81640" w:rsidRPr="006530C1">
        <w:rPr>
          <w:rFonts w:ascii="Times New Roman" w:hAnsi="Times New Roman" w:cs="Times New Roman"/>
          <w:color w:val="7030A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B81640" w:rsidRPr="006530C1">
        <w:rPr>
          <w:rFonts w:ascii="Times New Roman" w:hAnsi="Times New Roman" w:cs="Times New Roman"/>
          <w:color w:val="7030A0"/>
          <w:sz w:val="28"/>
          <w:szCs w:val="28"/>
        </w:rPr>
        <w:t>к</w:t>
      </w:r>
      <w:proofErr w:type="gramEnd"/>
      <w:r w:rsidR="00B81640" w:rsidRPr="006530C1">
        <w:rPr>
          <w:rFonts w:ascii="Times New Roman" w:hAnsi="Times New Roman" w:cs="Times New Roman"/>
          <w:color w:val="7030A0"/>
          <w:sz w:val="28"/>
          <w:szCs w:val="28"/>
        </w:rPr>
        <w:t>атегории</w:t>
      </w:r>
    </w:p>
    <w:p w:rsidR="006530C1" w:rsidRPr="006530C1" w:rsidRDefault="006530C1" w:rsidP="006530C1">
      <w:pPr>
        <w:spacing w:after="0" w:line="240" w:lineRule="auto"/>
        <w:ind w:left="6096"/>
        <w:rPr>
          <w:rFonts w:ascii="Times New Roman" w:hAnsi="Times New Roman" w:cs="Times New Roman"/>
          <w:color w:val="7030A0"/>
          <w:sz w:val="28"/>
          <w:szCs w:val="28"/>
        </w:rPr>
      </w:pPr>
      <w:r w:rsidRPr="006530C1">
        <w:rPr>
          <w:rFonts w:ascii="Times New Roman" w:hAnsi="Times New Roman" w:cs="Times New Roman"/>
          <w:color w:val="7030A0"/>
          <w:sz w:val="28"/>
          <w:szCs w:val="28"/>
        </w:rPr>
        <w:t>МБДОУ №3 « Огонек»</w:t>
      </w:r>
    </w:p>
    <w:p w:rsidR="006530C1" w:rsidRPr="006530C1" w:rsidRDefault="006530C1" w:rsidP="006530C1">
      <w:pPr>
        <w:spacing w:after="0" w:line="240" w:lineRule="auto"/>
        <w:ind w:left="6096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п</w:t>
      </w:r>
      <w:r w:rsidRPr="006530C1">
        <w:rPr>
          <w:rFonts w:ascii="Times New Roman" w:hAnsi="Times New Roman" w:cs="Times New Roman"/>
          <w:color w:val="7030A0"/>
          <w:sz w:val="28"/>
          <w:szCs w:val="28"/>
        </w:rPr>
        <w:t>гт</w:t>
      </w:r>
      <w:proofErr w:type="spellEnd"/>
      <w:r w:rsidRPr="006530C1">
        <w:rPr>
          <w:rFonts w:ascii="Times New Roman" w:hAnsi="Times New Roman" w:cs="Times New Roman"/>
          <w:color w:val="7030A0"/>
          <w:sz w:val="28"/>
          <w:szCs w:val="28"/>
        </w:rPr>
        <w:t xml:space="preserve"> Камские Поляны</w:t>
      </w:r>
    </w:p>
    <w:p w:rsidR="006530C1" w:rsidRDefault="006530C1" w:rsidP="006530C1">
      <w:pPr>
        <w:spacing w:after="0" w:line="240" w:lineRule="auto"/>
        <w:ind w:left="6096"/>
        <w:rPr>
          <w:rFonts w:ascii="Times New Roman" w:hAnsi="Times New Roman" w:cs="Times New Roman"/>
          <w:color w:val="7030A0"/>
          <w:sz w:val="28"/>
          <w:szCs w:val="28"/>
        </w:rPr>
      </w:pPr>
      <w:r w:rsidRPr="006530C1">
        <w:rPr>
          <w:rFonts w:ascii="Times New Roman" w:hAnsi="Times New Roman" w:cs="Times New Roman"/>
          <w:color w:val="7030A0"/>
          <w:sz w:val="28"/>
          <w:szCs w:val="28"/>
        </w:rPr>
        <w:t xml:space="preserve">Нижнекамского района </w:t>
      </w:r>
    </w:p>
    <w:p w:rsidR="00B81640" w:rsidRPr="006530C1" w:rsidRDefault="006530C1" w:rsidP="006530C1">
      <w:pPr>
        <w:spacing w:after="0" w:line="240" w:lineRule="auto"/>
        <w:ind w:left="6096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Республики </w:t>
      </w:r>
      <w:r w:rsidRPr="006530C1">
        <w:rPr>
          <w:rFonts w:ascii="Times New Roman" w:hAnsi="Times New Roman" w:cs="Times New Roman"/>
          <w:color w:val="7030A0"/>
          <w:sz w:val="28"/>
          <w:szCs w:val="28"/>
        </w:rPr>
        <w:t>Т</w:t>
      </w:r>
      <w:r>
        <w:rPr>
          <w:rFonts w:ascii="Times New Roman" w:hAnsi="Times New Roman" w:cs="Times New Roman"/>
          <w:color w:val="7030A0"/>
          <w:sz w:val="28"/>
          <w:szCs w:val="28"/>
        </w:rPr>
        <w:t>атарстан</w:t>
      </w:r>
      <w:r w:rsidR="00B81640" w:rsidRPr="006530C1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</w:t>
      </w:r>
    </w:p>
    <w:p w:rsidR="00B81640" w:rsidRPr="00B81640" w:rsidRDefault="00B81640" w:rsidP="006530C1">
      <w:pPr>
        <w:spacing w:after="0" w:line="240" w:lineRule="auto"/>
        <w:ind w:left="5670"/>
        <w:jc w:val="center"/>
        <w:rPr>
          <w:color w:val="7030A0"/>
          <w:sz w:val="28"/>
          <w:szCs w:val="28"/>
        </w:rPr>
      </w:pPr>
      <w:r w:rsidRPr="006530C1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1640" w:rsidRDefault="00B81640" w:rsidP="006530C1">
      <w:pPr>
        <w:tabs>
          <w:tab w:val="left" w:pos="3435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530C1">
        <w:rPr>
          <w:rFonts w:ascii="Times New Roman" w:hAnsi="Times New Roman" w:cs="Times New Roman"/>
          <w:color w:val="7030A0"/>
          <w:sz w:val="28"/>
          <w:szCs w:val="28"/>
        </w:rPr>
        <w:t>2014 год</w:t>
      </w:r>
    </w:p>
    <w:tbl>
      <w:tblPr>
        <w:tblStyle w:val="a5"/>
        <w:tblW w:w="0" w:type="auto"/>
        <w:tblLook w:val="04A0"/>
      </w:tblPr>
      <w:tblGrid>
        <w:gridCol w:w="2289"/>
        <w:gridCol w:w="7282"/>
      </w:tblGrid>
      <w:tr w:rsidR="006530C1" w:rsidRPr="00FB2F5B" w:rsidTr="004A39E2">
        <w:tc>
          <w:tcPr>
            <w:tcW w:w="2022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</w:p>
        </w:tc>
        <w:tc>
          <w:tcPr>
            <w:tcW w:w="754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«В стране здоровья».</w:t>
            </w:r>
          </w:p>
        </w:tc>
      </w:tr>
      <w:tr w:rsidR="006530C1" w:rsidRPr="00FB2F5B" w:rsidTr="004A39E2">
        <w:tc>
          <w:tcPr>
            <w:tcW w:w="2022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754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.</w:t>
            </w:r>
          </w:p>
        </w:tc>
      </w:tr>
      <w:tr w:rsidR="006530C1" w:rsidRPr="00FB2F5B" w:rsidTr="004A39E2">
        <w:trPr>
          <w:trHeight w:val="325"/>
        </w:trPr>
        <w:tc>
          <w:tcPr>
            <w:tcW w:w="2022" w:type="dxa"/>
            <w:tcBorders>
              <w:bottom w:val="single" w:sz="4" w:space="0" w:color="auto"/>
            </w:tcBorders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</w:p>
        </w:tc>
        <w:tc>
          <w:tcPr>
            <w:tcW w:w="7549" w:type="dxa"/>
            <w:tcBorders>
              <w:bottom w:val="single" w:sz="4" w:space="0" w:color="auto"/>
            </w:tcBorders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Групповое.</w:t>
            </w:r>
          </w:p>
        </w:tc>
      </w:tr>
      <w:tr w:rsidR="006530C1" w:rsidRPr="00FB2F5B" w:rsidTr="004A39E2">
        <w:trPr>
          <w:trHeight w:val="309"/>
        </w:trPr>
        <w:tc>
          <w:tcPr>
            <w:tcW w:w="2022" w:type="dxa"/>
            <w:tcBorders>
              <w:top w:val="single" w:sz="4" w:space="0" w:color="auto"/>
            </w:tcBorders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549" w:type="dxa"/>
            <w:tcBorders>
              <w:top w:val="single" w:sz="4" w:space="0" w:color="auto"/>
            </w:tcBorders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здорового образа жизни</w:t>
            </w:r>
          </w:p>
        </w:tc>
      </w:tr>
      <w:tr w:rsidR="006530C1" w:rsidRPr="00FB2F5B" w:rsidTr="004A39E2">
        <w:tc>
          <w:tcPr>
            <w:tcW w:w="2022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</w:t>
            </w:r>
          </w:p>
        </w:tc>
        <w:tc>
          <w:tcPr>
            <w:tcW w:w="754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975115">
              <w:rPr>
                <w:rFonts w:ascii="Times New Roman" w:hAnsi="Times New Roman" w:cs="Times New Roman"/>
                <w:sz w:val="28"/>
                <w:szCs w:val="28"/>
              </w:rPr>
              <w:t xml:space="preserve">  1.Закреплять знания о вредных и полезных продуктах. 2.Совершенст</w:t>
            </w:r>
            <w:r w:rsidR="0031164F">
              <w:rPr>
                <w:rFonts w:ascii="Times New Roman" w:hAnsi="Times New Roman" w:cs="Times New Roman"/>
                <w:sz w:val="28"/>
                <w:szCs w:val="28"/>
              </w:rPr>
              <w:t xml:space="preserve">вовать  имитацию движений  различных  </w:t>
            </w:r>
            <w:r w:rsidR="00975115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DC7280">
              <w:rPr>
                <w:rFonts w:ascii="Times New Roman" w:hAnsi="Times New Roman" w:cs="Times New Roman"/>
                <w:sz w:val="28"/>
                <w:szCs w:val="28"/>
              </w:rPr>
              <w:t xml:space="preserve"> жарких стран</w:t>
            </w:r>
            <w:r w:rsidR="00975115">
              <w:rPr>
                <w:rFonts w:ascii="Times New Roman" w:hAnsi="Times New Roman" w:cs="Times New Roman"/>
                <w:sz w:val="28"/>
                <w:szCs w:val="28"/>
              </w:rPr>
              <w:t xml:space="preserve">. 3. Продолжать  закреплять </w:t>
            </w:r>
            <w:r w:rsidR="0031164F">
              <w:rPr>
                <w:rFonts w:ascii="Times New Roman" w:hAnsi="Times New Roman" w:cs="Times New Roman"/>
                <w:sz w:val="28"/>
                <w:szCs w:val="28"/>
              </w:rPr>
              <w:t xml:space="preserve">у детей  различную  технику видов </w:t>
            </w: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 xml:space="preserve"> ходьбы.</w:t>
            </w:r>
          </w:p>
          <w:p w:rsidR="006530C1" w:rsidRPr="00FB2F5B" w:rsidRDefault="0031164F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быстроту, ловкость, координацию движ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заботиться о своём здоровье, вызывать у детей эмоциональный отклик в процессе развлечения, желание участвовать в нём.</w:t>
            </w:r>
          </w:p>
        </w:tc>
      </w:tr>
      <w:tr w:rsidR="006530C1" w:rsidRPr="00FB2F5B" w:rsidTr="004A39E2">
        <w:trPr>
          <w:trHeight w:val="531"/>
        </w:trPr>
        <w:tc>
          <w:tcPr>
            <w:tcW w:w="2022" w:type="dxa"/>
            <w:tcBorders>
              <w:bottom w:val="single" w:sz="4" w:space="0" w:color="auto"/>
            </w:tcBorders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7549" w:type="dxa"/>
            <w:tcBorders>
              <w:bottom w:val="single" w:sz="4" w:space="0" w:color="auto"/>
            </w:tcBorders>
          </w:tcPr>
          <w:p w:rsidR="005D2355" w:rsidRDefault="00FA7679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: Джунгли – звуки природы, пес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воз игра для детей, 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 xml:space="preserve"> письмо, 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ты, овощи, две корзины,  муляжи- бананы.</w:t>
            </w:r>
          </w:p>
          <w:p w:rsidR="006530C1" w:rsidRPr="00FB2F5B" w:rsidRDefault="005D2355" w:rsidP="005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ля г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>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 xml:space="preserve"> – Айболит.</w:t>
            </w:r>
          </w:p>
        </w:tc>
      </w:tr>
      <w:tr w:rsidR="006530C1" w:rsidRPr="00FB2F5B" w:rsidTr="004A39E2">
        <w:trPr>
          <w:trHeight w:val="189"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</w:t>
            </w:r>
          </w:p>
        </w:tc>
        <w:tc>
          <w:tcPr>
            <w:tcW w:w="7549" w:type="dxa"/>
            <w:tcBorders>
              <w:top w:val="single" w:sz="4" w:space="0" w:color="auto"/>
              <w:bottom w:val="single" w:sz="4" w:space="0" w:color="auto"/>
            </w:tcBorders>
          </w:tcPr>
          <w:p w:rsidR="006530C1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, чтение сказки « Айболит» Чуковского, беседа про полезные и вредные продукты, про витамины, разучивание гимнастики для глаз, игры с элементами массажа.</w:t>
            </w:r>
          </w:p>
          <w:p w:rsidR="006530C1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C1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55" w:rsidRPr="00FB2F5B" w:rsidTr="004A39E2">
        <w:trPr>
          <w:trHeight w:val="189"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5D2355" w:rsidRDefault="005D2355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место проведения</w:t>
            </w:r>
          </w:p>
        </w:tc>
        <w:tc>
          <w:tcPr>
            <w:tcW w:w="7549" w:type="dxa"/>
            <w:tcBorders>
              <w:top w:val="single" w:sz="4" w:space="0" w:color="auto"/>
              <w:bottom w:val="single" w:sz="4" w:space="0" w:color="auto"/>
            </w:tcBorders>
          </w:tcPr>
          <w:p w:rsidR="005D2355" w:rsidRDefault="005D2355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 оформлен под Африку: пальмы, лианы, игрушки - животные жарких стран</w:t>
            </w:r>
          </w:p>
        </w:tc>
      </w:tr>
    </w:tbl>
    <w:p w:rsidR="006530C1" w:rsidRDefault="006530C1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Pr="005D1210" w:rsidRDefault="005D1210" w:rsidP="005D12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10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(Дети в спортивной форме под музыку заходят в зал, встают в круг)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</w:t>
      </w:r>
      <w:r w:rsidRPr="005D1210">
        <w:rPr>
          <w:rFonts w:ascii="Times New Roman" w:hAnsi="Times New Roman" w:cs="Times New Roman"/>
          <w:sz w:val="28"/>
          <w:szCs w:val="28"/>
        </w:rPr>
        <w:t>. Дети, давайте ножкой топнем,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В ладоши хлопнем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Вокруг себя повернемся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Глаза закроем, скажем « Ах!»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И окажемся в гостях.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</w:t>
      </w:r>
      <w:r w:rsidRPr="005D1210">
        <w:rPr>
          <w:rFonts w:ascii="Times New Roman" w:hAnsi="Times New Roman" w:cs="Times New Roman"/>
          <w:sz w:val="28"/>
          <w:szCs w:val="28"/>
        </w:rPr>
        <w:t>. Посмотрите, как много у нас гостей</w:t>
      </w:r>
      <w:r w:rsidR="00DC7280">
        <w:rPr>
          <w:rFonts w:ascii="Times New Roman" w:hAnsi="Times New Roman" w:cs="Times New Roman"/>
          <w:sz w:val="28"/>
          <w:szCs w:val="28"/>
        </w:rPr>
        <w:t xml:space="preserve">. </w:t>
      </w:r>
      <w:r w:rsidRPr="005D1210">
        <w:rPr>
          <w:rFonts w:ascii="Times New Roman" w:hAnsi="Times New Roman" w:cs="Times New Roman"/>
          <w:sz w:val="28"/>
          <w:szCs w:val="28"/>
        </w:rPr>
        <w:t>Давайте поздороваемся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Д.</w:t>
      </w:r>
      <w:r w:rsidR="00DC7280">
        <w:rPr>
          <w:rFonts w:ascii="Times New Roman" w:hAnsi="Times New Roman" w:cs="Times New Roman"/>
          <w:sz w:val="28"/>
          <w:szCs w:val="28"/>
        </w:rPr>
        <w:t xml:space="preserve"> З</w:t>
      </w:r>
      <w:r w:rsidRPr="005D1210">
        <w:rPr>
          <w:rFonts w:ascii="Times New Roman" w:hAnsi="Times New Roman" w:cs="Times New Roman"/>
          <w:sz w:val="28"/>
          <w:szCs w:val="28"/>
        </w:rPr>
        <w:t>дравствуйте!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</w:t>
      </w:r>
      <w:r w:rsidRPr="005D1210">
        <w:rPr>
          <w:rFonts w:ascii="Times New Roman" w:hAnsi="Times New Roman" w:cs="Times New Roman"/>
          <w:sz w:val="28"/>
          <w:szCs w:val="28"/>
        </w:rPr>
        <w:t>.Ребята,</w:t>
      </w:r>
      <w:r w:rsidR="00774094">
        <w:rPr>
          <w:rFonts w:ascii="Times New Roman" w:hAnsi="Times New Roman" w:cs="Times New Roman"/>
          <w:sz w:val="28"/>
          <w:szCs w:val="28"/>
        </w:rPr>
        <w:t xml:space="preserve"> сегодня к   нам в детский сад пришел почтальон, он принес письмо  для нашей группы. Да</w:t>
      </w:r>
      <w:r w:rsidR="002735F1">
        <w:rPr>
          <w:rFonts w:ascii="Times New Roman" w:hAnsi="Times New Roman" w:cs="Times New Roman"/>
          <w:sz w:val="28"/>
          <w:szCs w:val="28"/>
        </w:rPr>
        <w:t xml:space="preserve">вайте </w:t>
      </w:r>
      <w:r w:rsidR="009A39E5">
        <w:rPr>
          <w:rFonts w:ascii="Times New Roman" w:hAnsi="Times New Roman" w:cs="Times New Roman"/>
          <w:sz w:val="28"/>
          <w:szCs w:val="28"/>
        </w:rPr>
        <w:t xml:space="preserve"> прочитаем и узнаем </w:t>
      </w:r>
      <w:r w:rsidR="00774094">
        <w:rPr>
          <w:rFonts w:ascii="Times New Roman" w:hAnsi="Times New Roman" w:cs="Times New Roman"/>
          <w:sz w:val="28"/>
          <w:szCs w:val="28"/>
        </w:rPr>
        <w:t xml:space="preserve"> от кого.</w:t>
      </w:r>
    </w:p>
    <w:p w:rsidR="005D1210" w:rsidRPr="00BB3BFC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« Приезжайте,  дети в Африку скорей</w:t>
      </w:r>
    </w:p>
    <w:p w:rsidR="005D1210" w:rsidRPr="00BB3BFC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И спасите, дети, здешних малышей.</w:t>
      </w:r>
    </w:p>
    <w:p w:rsidR="005D1210" w:rsidRPr="00BB3BFC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Не хватило витаминов, не хватило молока.</w:t>
      </w:r>
    </w:p>
    <w:p w:rsidR="005D1210" w:rsidRPr="00BB3BFC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BB3BFC">
        <w:rPr>
          <w:rFonts w:ascii="Times New Roman" w:hAnsi="Times New Roman" w:cs="Times New Roman"/>
          <w:b/>
          <w:sz w:val="28"/>
          <w:szCs w:val="28"/>
        </w:rPr>
        <w:t>зверят</w:t>
      </w:r>
      <w:proofErr w:type="gramEnd"/>
      <w:r w:rsidRPr="00BB3BFC">
        <w:rPr>
          <w:rFonts w:ascii="Times New Roman" w:hAnsi="Times New Roman" w:cs="Times New Roman"/>
          <w:b/>
          <w:sz w:val="28"/>
          <w:szCs w:val="28"/>
        </w:rPr>
        <w:t xml:space="preserve"> всё – всё болит!</w:t>
      </w:r>
      <w:r w:rsidR="00DC7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BFC">
        <w:rPr>
          <w:rFonts w:ascii="Times New Roman" w:hAnsi="Times New Roman" w:cs="Times New Roman"/>
          <w:b/>
          <w:sz w:val="28"/>
          <w:szCs w:val="28"/>
        </w:rPr>
        <w:t>Поспешите! Айболит»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Дети, доктору Айболиту нечем лечить зверей. Он просит вашей помощи. Вы хотите помочь ему?  (ответы детей)</w:t>
      </w:r>
      <w:r w:rsidR="00AB0513">
        <w:rPr>
          <w:rFonts w:ascii="Times New Roman" w:hAnsi="Times New Roman" w:cs="Times New Roman"/>
          <w:sz w:val="28"/>
          <w:szCs w:val="28"/>
        </w:rPr>
        <w:t xml:space="preserve"> Для этого нам надо совершить путешествие в Африку, вы не боитесь? А для начала, с</w:t>
      </w:r>
      <w:r w:rsidR="00AB0513" w:rsidRPr="005D1210">
        <w:rPr>
          <w:rFonts w:ascii="Times New Roman" w:hAnsi="Times New Roman" w:cs="Times New Roman"/>
          <w:sz w:val="28"/>
          <w:szCs w:val="28"/>
        </w:rPr>
        <w:t xml:space="preserve">оберем в </w:t>
      </w:r>
      <w:r w:rsidR="00AB0513">
        <w:rPr>
          <w:rFonts w:ascii="Times New Roman" w:hAnsi="Times New Roman" w:cs="Times New Roman"/>
          <w:sz w:val="28"/>
          <w:szCs w:val="28"/>
        </w:rPr>
        <w:t xml:space="preserve">корзинку то, что просит Айболит, то есть витамины, они необходимы больным </w:t>
      </w:r>
      <w:proofErr w:type="gramStart"/>
      <w:r w:rsidR="00AB0513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B0513">
        <w:rPr>
          <w:rFonts w:ascii="Times New Roman" w:hAnsi="Times New Roman" w:cs="Times New Roman"/>
          <w:sz w:val="28"/>
          <w:szCs w:val="28"/>
        </w:rPr>
        <w:t xml:space="preserve"> в Африке.</w:t>
      </w:r>
    </w:p>
    <w:p w:rsidR="005D1210" w:rsidRPr="00AB0513" w:rsidRDefault="00DC728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6D14">
        <w:rPr>
          <w:rFonts w:ascii="Times New Roman" w:hAnsi="Times New Roman" w:cs="Times New Roman"/>
          <w:b/>
          <w:sz w:val="28"/>
          <w:szCs w:val="28"/>
        </w:rPr>
        <w:t>Игра: «Собери витамины»</w:t>
      </w:r>
    </w:p>
    <w:p w:rsidR="005D1210" w:rsidRDefault="00DC728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 xml:space="preserve"> </w:t>
      </w:r>
      <w:r w:rsidR="005D1210" w:rsidRPr="005D1210">
        <w:rPr>
          <w:rFonts w:ascii="Times New Roman" w:hAnsi="Times New Roman" w:cs="Times New Roman"/>
          <w:sz w:val="28"/>
          <w:szCs w:val="28"/>
        </w:rPr>
        <w:t>(дети</w:t>
      </w:r>
      <w:r w:rsidR="00E76D14">
        <w:rPr>
          <w:rFonts w:ascii="Times New Roman" w:hAnsi="Times New Roman" w:cs="Times New Roman"/>
          <w:sz w:val="28"/>
          <w:szCs w:val="28"/>
        </w:rPr>
        <w:t xml:space="preserve"> строятся в 2 команды, одна команда   </w:t>
      </w:r>
      <w:r w:rsidR="005D1210" w:rsidRPr="005D1210">
        <w:rPr>
          <w:rFonts w:ascii="Times New Roman" w:hAnsi="Times New Roman" w:cs="Times New Roman"/>
          <w:sz w:val="28"/>
          <w:szCs w:val="28"/>
        </w:rPr>
        <w:t xml:space="preserve"> складывают в корзинку муляжи фр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76D14">
        <w:rPr>
          <w:rFonts w:ascii="Times New Roman" w:hAnsi="Times New Roman" w:cs="Times New Roman"/>
          <w:sz w:val="28"/>
          <w:szCs w:val="28"/>
        </w:rPr>
        <w:t xml:space="preserve">, другая </w:t>
      </w:r>
      <w:r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5D1210" w:rsidRPr="005D1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игры, дети садятся на стульчики  и обобщают свои ответы)</w:t>
      </w:r>
    </w:p>
    <w:p w:rsidR="00E76D14" w:rsidRDefault="00E76D14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Морков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крепляет </w:t>
      </w:r>
      <w:r w:rsidR="00B81B98">
        <w:rPr>
          <w:rFonts w:ascii="Times New Roman" w:hAnsi="Times New Roman" w:cs="Times New Roman"/>
          <w:sz w:val="28"/>
          <w:szCs w:val="28"/>
        </w:rPr>
        <w:t>зубы;</w:t>
      </w:r>
      <w:r>
        <w:rPr>
          <w:rFonts w:ascii="Times New Roman" w:hAnsi="Times New Roman" w:cs="Times New Roman"/>
          <w:sz w:val="28"/>
          <w:szCs w:val="28"/>
        </w:rPr>
        <w:t xml:space="preserve"> чтобы глазки не болели, хорошо видели.</w:t>
      </w:r>
    </w:p>
    <w:p w:rsidR="00E76D14" w:rsidRDefault="00E76D14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, С - </w:t>
      </w:r>
      <w:r>
        <w:rPr>
          <w:rFonts w:ascii="Times New Roman" w:hAnsi="Times New Roman" w:cs="Times New Roman"/>
          <w:sz w:val="28"/>
          <w:szCs w:val="28"/>
        </w:rPr>
        <w:t>укрепляет сердце.</w:t>
      </w:r>
    </w:p>
    <w:p w:rsidR="00E76D14" w:rsidRDefault="00E76D14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Лу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езен, чтобы быть красивыми,</w:t>
      </w:r>
      <w:r w:rsidR="00B81B98">
        <w:rPr>
          <w:rFonts w:ascii="Times New Roman" w:hAnsi="Times New Roman" w:cs="Times New Roman"/>
          <w:sz w:val="28"/>
          <w:szCs w:val="28"/>
        </w:rPr>
        <w:t xml:space="preserve"> здоровыми.</w:t>
      </w:r>
    </w:p>
    <w:p w:rsidR="00B81B98" w:rsidRDefault="00B81B98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ус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олезна для желудка.</w:t>
      </w:r>
    </w:p>
    <w:p w:rsidR="00B81B98" w:rsidRDefault="00B81B98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 xml:space="preserve">Огурец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>,</w:t>
      </w:r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="00DC7280">
        <w:rPr>
          <w:rFonts w:ascii="Times New Roman" w:hAnsi="Times New Roman" w:cs="Times New Roman"/>
          <w:sz w:val="28"/>
          <w:szCs w:val="28"/>
        </w:rPr>
        <w:t xml:space="preserve"> С - </w:t>
      </w:r>
      <w:r>
        <w:rPr>
          <w:rFonts w:ascii="Times New Roman" w:hAnsi="Times New Roman" w:cs="Times New Roman"/>
          <w:sz w:val="28"/>
          <w:szCs w:val="28"/>
        </w:rPr>
        <w:t>улучшает рост волос.</w:t>
      </w:r>
    </w:p>
    <w:p w:rsidR="00B81B98" w:rsidRPr="005D1210" w:rsidRDefault="00B81B98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Виноград  и груша</w:t>
      </w:r>
      <w:r w:rsidR="00DC728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C7280" w:rsidRPr="00DC7280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DC7280" w:rsidRPr="00DC7280">
        <w:rPr>
          <w:rFonts w:ascii="Times New Roman" w:hAnsi="Times New Roman" w:cs="Times New Roman"/>
          <w:sz w:val="28"/>
          <w:szCs w:val="28"/>
        </w:rPr>
        <w:t xml:space="preserve"> </w:t>
      </w:r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="00DC7280" w:rsidRPr="00DC72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7280" w:rsidRPr="00DC7280">
        <w:rPr>
          <w:rFonts w:ascii="Times New Roman" w:hAnsi="Times New Roman" w:cs="Times New Roman"/>
          <w:sz w:val="28"/>
          <w:szCs w:val="28"/>
        </w:rPr>
        <w:t>, С</w:t>
      </w:r>
      <w:r w:rsidR="00DC728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полезны при бо</w:t>
      </w:r>
      <w:r w:rsidR="005262AC">
        <w:rPr>
          <w:rFonts w:ascii="Times New Roman" w:hAnsi="Times New Roman" w:cs="Times New Roman"/>
          <w:sz w:val="28"/>
          <w:szCs w:val="28"/>
        </w:rPr>
        <w:t>лезни  печени и почек. Молодцы.</w:t>
      </w:r>
    </w:p>
    <w:p w:rsidR="00DC728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Ну  что же, в путь! Наши ручки готовы? Наши гл</w:t>
      </w:r>
      <w:r w:rsidR="005262AC">
        <w:rPr>
          <w:rFonts w:ascii="Times New Roman" w:hAnsi="Times New Roman" w:cs="Times New Roman"/>
          <w:sz w:val="28"/>
          <w:szCs w:val="28"/>
        </w:rPr>
        <w:t>азки готовы? Сейчас мы проверим</w:t>
      </w:r>
      <w:proofErr w:type="gramStart"/>
      <w:r w:rsidR="005262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C728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>ети встают около стульчиков и делают</w:t>
      </w:r>
      <w:r w:rsidR="00AB0513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="00DC7280">
        <w:rPr>
          <w:rFonts w:ascii="Times New Roman" w:hAnsi="Times New Roman" w:cs="Times New Roman"/>
          <w:sz w:val="28"/>
          <w:szCs w:val="28"/>
        </w:rPr>
        <w:t xml:space="preserve"> массаж)</w:t>
      </w:r>
    </w:p>
    <w:p w:rsidR="005D1210" w:rsidRPr="00AB0513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Игра с элементами массажа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D1210" w:rsidRPr="005D1210" w:rsidTr="004A39E2">
        <w:tc>
          <w:tcPr>
            <w:tcW w:w="4785" w:type="dxa"/>
          </w:tcPr>
          <w:p w:rsidR="005D1210" w:rsidRPr="00B81B98" w:rsidRDefault="005D1210" w:rsidP="005D12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B98">
              <w:rPr>
                <w:rFonts w:ascii="Times New Roman" w:hAnsi="Times New Roman" w:cs="Times New Roman"/>
                <w:b/>
                <w:sz w:val="28"/>
                <w:szCs w:val="28"/>
              </w:rPr>
              <w:t>Слова взрослого</w:t>
            </w:r>
          </w:p>
        </w:tc>
        <w:tc>
          <w:tcPr>
            <w:tcW w:w="4786" w:type="dxa"/>
          </w:tcPr>
          <w:p w:rsidR="005D1210" w:rsidRPr="00B81B98" w:rsidRDefault="005D1210" w:rsidP="005D12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B98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 детей</w:t>
            </w:r>
          </w:p>
        </w:tc>
      </w:tr>
      <w:tr w:rsidR="005D1210" w:rsidRPr="005D1210" w:rsidTr="004A39E2"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Головушка - соловушка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Гладят голову</w:t>
            </w:r>
          </w:p>
        </w:tc>
      </w:tr>
      <w:tr w:rsidR="005D1210" w:rsidRPr="005D1210" w:rsidTr="004A39E2"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Лобик - бобик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Выставляют лоб вперед, как бычки</w:t>
            </w:r>
          </w:p>
        </w:tc>
      </w:tr>
      <w:tr w:rsidR="005D1210" w:rsidRPr="005D1210" w:rsidTr="004A39E2"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Носик -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абрикосик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С закрытыми глазами дотрагиваются до кончика носа</w:t>
            </w:r>
          </w:p>
        </w:tc>
      </w:tr>
      <w:tr w:rsidR="005D1210" w:rsidRPr="005D1210" w:rsidTr="004A39E2"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Щечки - комочки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Осторожно мнут щечки трут их ладошками</w:t>
            </w:r>
          </w:p>
        </w:tc>
      </w:tr>
      <w:tr w:rsidR="005D1210" w:rsidRPr="005D1210" w:rsidTr="004A39E2"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Губки - голубки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Вытягивают губы в трубочку</w:t>
            </w:r>
          </w:p>
        </w:tc>
      </w:tr>
      <w:tr w:rsidR="005D1210" w:rsidRPr="005D1210" w:rsidTr="004A39E2"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Реснички - сестрички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Моргают глазами</w:t>
            </w:r>
          </w:p>
        </w:tc>
      </w:tr>
      <w:tr w:rsidR="005D1210" w:rsidRPr="005D1210" w:rsidTr="004A39E2">
        <w:trPr>
          <w:trHeight w:val="195"/>
        </w:trPr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Ушки –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непослушки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Трут пальцами уши</w:t>
            </w:r>
          </w:p>
        </w:tc>
      </w:tr>
      <w:tr w:rsidR="005D1210" w:rsidRPr="005D1210" w:rsidTr="004A39E2">
        <w:trPr>
          <w:trHeight w:val="165"/>
        </w:trPr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Шейка - индейка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Вытягивают шею</w:t>
            </w:r>
          </w:p>
        </w:tc>
      </w:tr>
      <w:tr w:rsidR="005D1210" w:rsidRPr="005D1210" w:rsidTr="004A39E2">
        <w:trPr>
          <w:trHeight w:val="210"/>
        </w:trPr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лечики - кузнечики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однимают и опускают плечики</w:t>
            </w:r>
          </w:p>
        </w:tc>
      </w:tr>
      <w:tr w:rsidR="005D1210" w:rsidRPr="005D1210" w:rsidTr="004A39E2">
        <w:trPr>
          <w:trHeight w:val="210"/>
        </w:trPr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Руки -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хватучки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Обхватывают себя обеими руками</w:t>
            </w:r>
          </w:p>
        </w:tc>
      </w:tr>
      <w:tr w:rsidR="005D1210" w:rsidRPr="005D1210" w:rsidTr="004A39E2">
        <w:trPr>
          <w:trHeight w:val="255"/>
        </w:trPr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альчики - мальчики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Шевелят пальчиками</w:t>
            </w:r>
          </w:p>
        </w:tc>
      </w:tr>
      <w:tr w:rsidR="005D1210" w:rsidRPr="005D1210" w:rsidTr="004A39E2">
        <w:trPr>
          <w:trHeight w:val="180"/>
        </w:trPr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узик</w:t>
            </w:r>
            <w:proofErr w:type="spellEnd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арбузик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Надувают живот</w:t>
            </w:r>
          </w:p>
        </w:tc>
      </w:tr>
      <w:tr w:rsidR="005D1210" w:rsidRPr="005D1210" w:rsidTr="004A39E2">
        <w:trPr>
          <w:trHeight w:val="225"/>
        </w:trPr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Коленочки</w:t>
            </w:r>
            <w:proofErr w:type="spellEnd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оленочки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Хлопают по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коленочкам</w:t>
            </w:r>
            <w:proofErr w:type="spellEnd"/>
          </w:p>
        </w:tc>
      </w:tr>
      <w:tr w:rsidR="005D1210" w:rsidRPr="005D1210" w:rsidTr="004A39E2">
        <w:trPr>
          <w:trHeight w:val="195"/>
        </w:trPr>
        <w:tc>
          <w:tcPr>
            <w:tcW w:w="4785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Ножки -</w:t>
            </w:r>
            <w:r w:rsidR="00B81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сапожки</w:t>
            </w:r>
          </w:p>
        </w:tc>
        <w:tc>
          <w:tcPr>
            <w:tcW w:w="4786" w:type="dxa"/>
          </w:tcPr>
          <w:p w:rsidR="005D1210" w:rsidRPr="005D1210" w:rsidRDefault="005D1210" w:rsidP="005D12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Топают ногами</w:t>
            </w:r>
          </w:p>
        </w:tc>
      </w:tr>
    </w:tbl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</w:t>
      </w:r>
      <w:r w:rsidR="00AB0513">
        <w:rPr>
          <w:rFonts w:ascii="Times New Roman" w:hAnsi="Times New Roman" w:cs="Times New Roman"/>
          <w:sz w:val="28"/>
          <w:szCs w:val="28"/>
        </w:rPr>
        <w:t xml:space="preserve">Молодцы, все делали правильно, а сейчас встаем в круг и </w:t>
      </w:r>
      <w:r w:rsidRPr="005D1210">
        <w:rPr>
          <w:rFonts w:ascii="Times New Roman" w:hAnsi="Times New Roman" w:cs="Times New Roman"/>
          <w:sz w:val="28"/>
          <w:szCs w:val="28"/>
        </w:rPr>
        <w:t xml:space="preserve"> поедем на поезде.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Игра: « Остановки» (</w:t>
      </w:r>
      <w:r w:rsidRPr="005D1210">
        <w:rPr>
          <w:rFonts w:ascii="Times New Roman" w:hAnsi="Times New Roman" w:cs="Times New Roman"/>
          <w:sz w:val="28"/>
          <w:szCs w:val="28"/>
        </w:rPr>
        <w:t>дети под музыку выполняют разное задание)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</w:t>
      </w:r>
      <w:r w:rsidRPr="005D1210">
        <w:rPr>
          <w:rFonts w:ascii="Times New Roman" w:hAnsi="Times New Roman" w:cs="Times New Roman"/>
          <w:sz w:val="28"/>
          <w:szCs w:val="28"/>
        </w:rPr>
        <w:t>. Вот мы и в Африке. Разные звери живут</w:t>
      </w:r>
      <w:r w:rsidR="00164C61">
        <w:rPr>
          <w:rFonts w:ascii="Times New Roman" w:hAnsi="Times New Roman" w:cs="Times New Roman"/>
          <w:sz w:val="28"/>
          <w:szCs w:val="28"/>
        </w:rPr>
        <w:t xml:space="preserve"> в Африке. Какие? (ответы детей)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Давайте изобразим зверей, живущих в Африке.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lastRenderedPageBreak/>
        <w:t>Игра – разминка</w:t>
      </w:r>
      <w:r w:rsidRPr="005D1210">
        <w:rPr>
          <w:rFonts w:ascii="Times New Roman" w:hAnsi="Times New Roman" w:cs="Times New Roman"/>
          <w:sz w:val="28"/>
          <w:szCs w:val="28"/>
        </w:rPr>
        <w:t xml:space="preserve"> « Я вижу»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</w:t>
      </w:r>
      <w:r w:rsidRPr="005D1210">
        <w:rPr>
          <w:rFonts w:ascii="Times New Roman" w:hAnsi="Times New Roman" w:cs="Times New Roman"/>
          <w:sz w:val="28"/>
          <w:szCs w:val="28"/>
        </w:rPr>
        <w:t>. Хлопает в ладоши и говорит « Я вижу…»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Д</w:t>
      </w:r>
      <w:r w:rsidRPr="005D1210">
        <w:rPr>
          <w:rFonts w:ascii="Times New Roman" w:hAnsi="Times New Roman" w:cs="Times New Roman"/>
          <w:sz w:val="28"/>
          <w:szCs w:val="28"/>
        </w:rPr>
        <w:t>. «Что вы видите?»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«Я  вижу</w:t>
      </w:r>
      <w:r w:rsidR="00164C61">
        <w:rPr>
          <w:rFonts w:ascii="Times New Roman" w:hAnsi="Times New Roman" w:cs="Times New Roman"/>
          <w:sz w:val="28"/>
          <w:szCs w:val="28"/>
        </w:rPr>
        <w:t>,</w:t>
      </w:r>
      <w:r w:rsidRPr="005D1210">
        <w:rPr>
          <w:rFonts w:ascii="Times New Roman" w:hAnsi="Times New Roman" w:cs="Times New Roman"/>
          <w:sz w:val="28"/>
          <w:szCs w:val="28"/>
        </w:rPr>
        <w:t xml:space="preserve">  как по залу </w:t>
      </w:r>
      <w:r w:rsidRPr="00164C61">
        <w:rPr>
          <w:rFonts w:ascii="Times New Roman" w:hAnsi="Times New Roman" w:cs="Times New Roman"/>
          <w:b/>
          <w:sz w:val="28"/>
          <w:szCs w:val="28"/>
        </w:rPr>
        <w:t>скачут зебры</w:t>
      </w:r>
      <w:r w:rsidRPr="005D1210">
        <w:rPr>
          <w:rFonts w:ascii="Times New Roman" w:hAnsi="Times New Roman" w:cs="Times New Roman"/>
          <w:sz w:val="28"/>
          <w:szCs w:val="28"/>
        </w:rPr>
        <w:t>» (дети разбегаются, в произвольном порядке скачут по залу как</w:t>
      </w:r>
      <w:r w:rsidR="005262AC">
        <w:rPr>
          <w:rFonts w:ascii="Times New Roman" w:hAnsi="Times New Roman" w:cs="Times New Roman"/>
          <w:sz w:val="28"/>
          <w:szCs w:val="28"/>
        </w:rPr>
        <w:t xml:space="preserve"> </w:t>
      </w:r>
      <w:r w:rsidRPr="005D1210">
        <w:rPr>
          <w:rFonts w:ascii="Times New Roman" w:hAnsi="Times New Roman" w:cs="Times New Roman"/>
          <w:sz w:val="28"/>
          <w:szCs w:val="28"/>
        </w:rPr>
        <w:t xml:space="preserve"> лошадки)</w:t>
      </w:r>
    </w:p>
    <w:p w:rsidR="005D1210" w:rsidRPr="005D1210" w:rsidRDefault="00774094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C61">
        <w:rPr>
          <w:rFonts w:ascii="Times New Roman" w:hAnsi="Times New Roman" w:cs="Times New Roman"/>
          <w:b/>
          <w:sz w:val="28"/>
          <w:szCs w:val="28"/>
        </w:rPr>
        <w:t>« черепашек</w:t>
      </w:r>
      <w:r w:rsidR="005D1210" w:rsidRPr="005D1210">
        <w:rPr>
          <w:rFonts w:ascii="Times New Roman" w:hAnsi="Times New Roman" w:cs="Times New Roman"/>
          <w:sz w:val="28"/>
          <w:szCs w:val="28"/>
        </w:rPr>
        <w:t>» (дети на коленях и ладошках)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«</w:t>
      </w:r>
      <w:r w:rsidRPr="00164C61">
        <w:rPr>
          <w:rFonts w:ascii="Times New Roman" w:hAnsi="Times New Roman" w:cs="Times New Roman"/>
          <w:b/>
          <w:sz w:val="28"/>
          <w:szCs w:val="28"/>
        </w:rPr>
        <w:t>Слонят»</w:t>
      </w:r>
      <w:r w:rsidRPr="005D1210">
        <w:rPr>
          <w:rFonts w:ascii="Times New Roman" w:hAnsi="Times New Roman" w:cs="Times New Roman"/>
          <w:sz w:val="28"/>
          <w:szCs w:val="28"/>
        </w:rPr>
        <w:t xml:space="preserve"> (высокое поднимание колена)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C61">
        <w:rPr>
          <w:rFonts w:ascii="Times New Roman" w:hAnsi="Times New Roman" w:cs="Times New Roman"/>
          <w:b/>
          <w:sz w:val="28"/>
          <w:szCs w:val="28"/>
        </w:rPr>
        <w:t>« обезьянок»</w:t>
      </w:r>
      <w:r w:rsidRPr="005D1210">
        <w:rPr>
          <w:rFonts w:ascii="Times New Roman" w:hAnsi="Times New Roman" w:cs="Times New Roman"/>
          <w:sz w:val="28"/>
          <w:szCs w:val="28"/>
        </w:rPr>
        <w:t xml:space="preserve"> (прыжки с продвижением вперед)</w:t>
      </w:r>
    </w:p>
    <w:p w:rsidR="005D1210" w:rsidRPr="00164C61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(заканчивается игра фразой) </w:t>
      </w:r>
      <w:r w:rsidRPr="00164C61">
        <w:rPr>
          <w:rFonts w:ascii="Times New Roman" w:hAnsi="Times New Roman" w:cs="Times New Roman"/>
          <w:b/>
          <w:sz w:val="28"/>
          <w:szCs w:val="28"/>
        </w:rPr>
        <w:t>« Я вижу, как вокруг меня стоят дети и</w:t>
      </w:r>
      <w:r w:rsidRPr="005D1210">
        <w:rPr>
          <w:rFonts w:ascii="Times New Roman" w:hAnsi="Times New Roman" w:cs="Times New Roman"/>
          <w:sz w:val="28"/>
          <w:szCs w:val="28"/>
        </w:rPr>
        <w:t xml:space="preserve"> </w:t>
      </w:r>
      <w:r w:rsidRPr="00164C61">
        <w:rPr>
          <w:rFonts w:ascii="Times New Roman" w:hAnsi="Times New Roman" w:cs="Times New Roman"/>
          <w:b/>
          <w:sz w:val="28"/>
          <w:szCs w:val="28"/>
        </w:rPr>
        <w:t>улыбаются мне»</w:t>
      </w:r>
    </w:p>
    <w:p w:rsidR="005D1210" w:rsidRPr="005D1210" w:rsidRDefault="005D1210" w:rsidP="005D2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А где же Айболит? (выходит герой)</w:t>
      </w:r>
    </w:p>
    <w:p w:rsidR="00AB0513" w:rsidRDefault="005D1210" w:rsidP="005D2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Здравствуйте, доктор Айболит, мы выполнили вашу просьбу, привезли вам витамины. Раздайте их  </w:t>
      </w:r>
      <w:proofErr w:type="gramStart"/>
      <w:r w:rsidRPr="005D1210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5D1210">
        <w:rPr>
          <w:rFonts w:ascii="Times New Roman" w:hAnsi="Times New Roman" w:cs="Times New Roman"/>
          <w:sz w:val="28"/>
          <w:szCs w:val="28"/>
        </w:rPr>
        <w:t>,</w:t>
      </w:r>
      <w:r w:rsidR="00164C61">
        <w:rPr>
          <w:rFonts w:ascii="Times New Roman" w:hAnsi="Times New Roman" w:cs="Times New Roman"/>
          <w:sz w:val="28"/>
          <w:szCs w:val="28"/>
        </w:rPr>
        <w:t xml:space="preserve"> </w:t>
      </w:r>
      <w:r w:rsidRPr="005D1210">
        <w:rPr>
          <w:rFonts w:ascii="Times New Roman" w:hAnsi="Times New Roman" w:cs="Times New Roman"/>
          <w:sz w:val="28"/>
          <w:szCs w:val="28"/>
        </w:rPr>
        <w:t xml:space="preserve"> они обязательно поправятся. </w:t>
      </w:r>
    </w:p>
    <w:p w:rsidR="00AB0513" w:rsidRPr="005D2355" w:rsidRDefault="00AB0513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55">
        <w:rPr>
          <w:rFonts w:ascii="Times New Roman" w:hAnsi="Times New Roman" w:cs="Times New Roman"/>
          <w:b/>
          <w:sz w:val="28"/>
          <w:szCs w:val="28"/>
        </w:rPr>
        <w:t>Айболит:</w:t>
      </w:r>
      <w:r w:rsidR="005D2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355" w:rsidRPr="005D2355">
        <w:rPr>
          <w:rFonts w:ascii="Times New Roman" w:hAnsi="Times New Roman" w:cs="Times New Roman"/>
          <w:sz w:val="28"/>
          <w:szCs w:val="28"/>
        </w:rPr>
        <w:t>Спасибо, а вы сами принимаете витамины?</w:t>
      </w:r>
    </w:p>
    <w:p w:rsidR="005D1210" w:rsidRPr="005D1210" w:rsidRDefault="00AB0513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5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355">
        <w:rPr>
          <w:rFonts w:ascii="Times New Roman" w:hAnsi="Times New Roman" w:cs="Times New Roman"/>
          <w:sz w:val="28"/>
          <w:szCs w:val="28"/>
        </w:rPr>
        <w:t xml:space="preserve">Да, </w:t>
      </w:r>
      <w:r w:rsidR="005D1210" w:rsidRPr="005D1210">
        <w:rPr>
          <w:rFonts w:ascii="Times New Roman" w:hAnsi="Times New Roman" w:cs="Times New Roman"/>
          <w:sz w:val="28"/>
          <w:szCs w:val="28"/>
        </w:rPr>
        <w:t xml:space="preserve">наши ребята тоже принимают витамины, </w:t>
      </w:r>
      <w:r w:rsidR="005D2355">
        <w:rPr>
          <w:rFonts w:ascii="Times New Roman" w:hAnsi="Times New Roman" w:cs="Times New Roman"/>
          <w:sz w:val="28"/>
          <w:szCs w:val="28"/>
        </w:rPr>
        <w:t>и знают про них много интересного.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4094">
        <w:rPr>
          <w:rFonts w:ascii="Times New Roman" w:hAnsi="Times New Roman" w:cs="Times New Roman"/>
          <w:b/>
          <w:sz w:val="28"/>
          <w:szCs w:val="28"/>
        </w:rPr>
        <w:t>Зиля</w:t>
      </w:r>
      <w:proofErr w:type="spellEnd"/>
      <w:r w:rsidRPr="00774094">
        <w:rPr>
          <w:rFonts w:ascii="Times New Roman" w:hAnsi="Times New Roman" w:cs="Times New Roman"/>
          <w:b/>
          <w:sz w:val="28"/>
          <w:szCs w:val="28"/>
        </w:rPr>
        <w:t>:</w:t>
      </w:r>
      <w:r w:rsidRPr="005D1210">
        <w:rPr>
          <w:rFonts w:ascii="Times New Roman" w:hAnsi="Times New Roman" w:cs="Times New Roman"/>
          <w:sz w:val="28"/>
          <w:szCs w:val="28"/>
        </w:rPr>
        <w:t xml:space="preserve">  От простуды и ангины 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Помогают апельсины,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Ну а лучше съесть лимон,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4094">
        <w:rPr>
          <w:rFonts w:ascii="Times New Roman" w:hAnsi="Times New Roman" w:cs="Times New Roman"/>
          <w:b/>
          <w:sz w:val="28"/>
          <w:szCs w:val="28"/>
        </w:rPr>
        <w:t>Зульфат</w:t>
      </w:r>
      <w:proofErr w:type="spellEnd"/>
      <w:r w:rsidRPr="00774094">
        <w:rPr>
          <w:rFonts w:ascii="Times New Roman" w:hAnsi="Times New Roman" w:cs="Times New Roman"/>
          <w:b/>
          <w:sz w:val="28"/>
          <w:szCs w:val="28"/>
        </w:rPr>
        <w:t>:</w:t>
      </w:r>
      <w:r w:rsidRPr="005D1210">
        <w:rPr>
          <w:rFonts w:ascii="Times New Roman" w:hAnsi="Times New Roman" w:cs="Times New Roman"/>
          <w:sz w:val="28"/>
          <w:szCs w:val="28"/>
        </w:rPr>
        <w:t xml:space="preserve"> Помни истину простую: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Кто жуёт морковь сырую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4094">
        <w:rPr>
          <w:rFonts w:ascii="Times New Roman" w:hAnsi="Times New Roman" w:cs="Times New Roman"/>
          <w:b/>
          <w:sz w:val="28"/>
          <w:szCs w:val="28"/>
        </w:rPr>
        <w:t>Зария</w:t>
      </w:r>
      <w:proofErr w:type="spellEnd"/>
      <w:r w:rsidRPr="00774094">
        <w:rPr>
          <w:rFonts w:ascii="Times New Roman" w:hAnsi="Times New Roman" w:cs="Times New Roman"/>
          <w:b/>
          <w:sz w:val="28"/>
          <w:szCs w:val="28"/>
        </w:rPr>
        <w:t>:</w:t>
      </w:r>
      <w:r w:rsidRPr="005D1210">
        <w:rPr>
          <w:rFonts w:ascii="Times New Roman" w:hAnsi="Times New Roman" w:cs="Times New Roman"/>
          <w:sz w:val="28"/>
          <w:szCs w:val="28"/>
        </w:rPr>
        <w:t xml:space="preserve"> Очень важно спозаранку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Есть за завтраком овсянку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Черный хлеб полезен нам,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lastRenderedPageBreak/>
        <w:t>Айболит.</w:t>
      </w:r>
      <w:r w:rsidRPr="005D1210">
        <w:rPr>
          <w:rFonts w:ascii="Times New Roman" w:hAnsi="Times New Roman" w:cs="Times New Roman"/>
          <w:sz w:val="28"/>
          <w:szCs w:val="28"/>
        </w:rPr>
        <w:t xml:space="preserve"> </w:t>
      </w:r>
      <w:r w:rsidR="00AB0513">
        <w:rPr>
          <w:rFonts w:ascii="Times New Roman" w:hAnsi="Times New Roman" w:cs="Times New Roman"/>
          <w:sz w:val="28"/>
          <w:szCs w:val="28"/>
        </w:rPr>
        <w:t>Да, ребята, молодцы, вы много  знаете про</w:t>
      </w:r>
      <w:r w:rsidR="008B4DE4">
        <w:rPr>
          <w:rFonts w:ascii="Times New Roman" w:hAnsi="Times New Roman" w:cs="Times New Roman"/>
          <w:sz w:val="28"/>
          <w:szCs w:val="28"/>
        </w:rPr>
        <w:t xml:space="preserve"> </w:t>
      </w:r>
      <w:r w:rsidR="00AB0513">
        <w:rPr>
          <w:rFonts w:ascii="Times New Roman" w:hAnsi="Times New Roman" w:cs="Times New Roman"/>
          <w:sz w:val="28"/>
          <w:szCs w:val="28"/>
        </w:rPr>
        <w:t>витамины. А вы знаете, почему мои звери заболели? (ответы детей) А вы ребята, умеете</w:t>
      </w:r>
      <w:r w:rsidRPr="005D1210">
        <w:rPr>
          <w:rFonts w:ascii="Times New Roman" w:hAnsi="Times New Roman" w:cs="Times New Roman"/>
          <w:sz w:val="28"/>
          <w:szCs w:val="28"/>
        </w:rPr>
        <w:t xml:space="preserve"> ухаживать за собой, я сейчас проверю.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Игра</w:t>
      </w:r>
      <w:r w:rsidRPr="005D1210">
        <w:rPr>
          <w:rFonts w:ascii="Times New Roman" w:hAnsi="Times New Roman" w:cs="Times New Roman"/>
          <w:sz w:val="28"/>
          <w:szCs w:val="28"/>
        </w:rPr>
        <w:t xml:space="preserve">: « </w:t>
      </w:r>
      <w:r w:rsidRPr="00C56912">
        <w:rPr>
          <w:rFonts w:ascii="Times New Roman" w:hAnsi="Times New Roman" w:cs="Times New Roman"/>
          <w:b/>
          <w:sz w:val="28"/>
          <w:szCs w:val="28"/>
        </w:rPr>
        <w:t>Что полезно а, что вредно для здоровья»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чистить зубы по утрам и вечерам?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Кушать чипсы и пить газировку?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Мыть руки перед едой и после прогулки?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Гулять на свежем воздухе?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Гулять без шапки под дождём?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Объедаться конфетами и мороженым?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Поздно ложиться спать?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Закаляться?</w:t>
      </w:r>
    </w:p>
    <w:p w:rsidR="008B4DE4" w:rsidRDefault="00774094" w:rsidP="008B4D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ать по утрам зарядку?</w:t>
      </w:r>
      <w:r w:rsidR="008B4DE4" w:rsidRPr="008B4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10" w:rsidRDefault="008B4DE4" w:rsidP="008B4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Кушать овощи и фрукты?</w:t>
      </w:r>
    </w:p>
    <w:p w:rsidR="008B4DE4" w:rsidRDefault="008B4DE4" w:rsidP="008B4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E4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У нас в Африке,  тоже растут разные фрукты, богатые витаминами, но их раскидали непослушные обезьянки, помогите их собрать.</w:t>
      </w:r>
    </w:p>
    <w:p w:rsidR="00774094" w:rsidRPr="005D1210" w:rsidRDefault="009A39E5" w:rsidP="008B4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912">
        <w:rPr>
          <w:rFonts w:ascii="Times New Roman" w:hAnsi="Times New Roman" w:cs="Times New Roman"/>
          <w:b/>
          <w:sz w:val="28"/>
          <w:szCs w:val="28"/>
        </w:rPr>
        <w:t>Подвижная игра: «Угадай, где спрятано?</w:t>
      </w:r>
      <w:r w:rsidR="00774094" w:rsidRPr="00C569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зале заранее прячут муляжи </w:t>
      </w:r>
      <w:r w:rsidR="008B4DE4">
        <w:rPr>
          <w:rFonts w:ascii="Times New Roman" w:hAnsi="Times New Roman" w:cs="Times New Roman"/>
          <w:sz w:val="28"/>
          <w:szCs w:val="28"/>
        </w:rPr>
        <w:t>бан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4DE4">
        <w:rPr>
          <w:rFonts w:ascii="Times New Roman" w:hAnsi="Times New Roman" w:cs="Times New Roman"/>
          <w:sz w:val="28"/>
          <w:szCs w:val="28"/>
        </w:rPr>
        <w:t xml:space="preserve"> апельсинов и ананасов, </w:t>
      </w:r>
      <w:r>
        <w:rPr>
          <w:rFonts w:ascii="Times New Roman" w:hAnsi="Times New Roman" w:cs="Times New Roman"/>
          <w:sz w:val="28"/>
          <w:szCs w:val="28"/>
        </w:rPr>
        <w:t>дети, свободно двиг</w:t>
      </w:r>
      <w:r w:rsidR="00C56912">
        <w:rPr>
          <w:rFonts w:ascii="Times New Roman" w:hAnsi="Times New Roman" w:cs="Times New Roman"/>
          <w:sz w:val="28"/>
          <w:szCs w:val="28"/>
        </w:rPr>
        <w:t>аясь по залу, находят их и складывают в корзинку) Молодцы.</w:t>
      </w:r>
    </w:p>
    <w:p w:rsidR="005D1210" w:rsidRPr="005D1210" w:rsidRDefault="005D1210" w:rsidP="008B4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E4">
        <w:rPr>
          <w:rFonts w:ascii="Times New Roman" w:hAnsi="Times New Roman" w:cs="Times New Roman"/>
          <w:b/>
          <w:sz w:val="28"/>
          <w:szCs w:val="28"/>
        </w:rPr>
        <w:t xml:space="preserve"> Доктор Айболит.</w:t>
      </w:r>
      <w:r w:rsidR="0064729F">
        <w:rPr>
          <w:rFonts w:ascii="Times New Roman" w:hAnsi="Times New Roman" w:cs="Times New Roman"/>
          <w:sz w:val="28"/>
          <w:szCs w:val="28"/>
        </w:rPr>
        <w:t xml:space="preserve"> </w:t>
      </w:r>
      <w:r w:rsidR="008B4DE4">
        <w:rPr>
          <w:rFonts w:ascii="Times New Roman" w:hAnsi="Times New Roman" w:cs="Times New Roman"/>
          <w:sz w:val="28"/>
          <w:szCs w:val="28"/>
        </w:rPr>
        <w:t xml:space="preserve">Какие глаза у вас зоркие, </w:t>
      </w:r>
      <w:proofErr w:type="gramStart"/>
      <w:r w:rsidR="008B4DE4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8B4DE4">
        <w:rPr>
          <w:rFonts w:ascii="Times New Roman" w:hAnsi="Times New Roman" w:cs="Times New Roman"/>
          <w:sz w:val="28"/>
          <w:szCs w:val="28"/>
        </w:rPr>
        <w:t xml:space="preserve"> наверное их тренируете</w:t>
      </w:r>
      <w:r w:rsidRPr="005D1210">
        <w:rPr>
          <w:rFonts w:ascii="Times New Roman" w:hAnsi="Times New Roman" w:cs="Times New Roman"/>
          <w:sz w:val="28"/>
          <w:szCs w:val="28"/>
        </w:rPr>
        <w:t xml:space="preserve"> </w:t>
      </w:r>
      <w:r w:rsidR="008B4DE4">
        <w:rPr>
          <w:rFonts w:ascii="Times New Roman" w:hAnsi="Times New Roman" w:cs="Times New Roman"/>
          <w:sz w:val="28"/>
          <w:szCs w:val="28"/>
        </w:rPr>
        <w:t xml:space="preserve">и знаете зарядку для глаз, </w:t>
      </w:r>
      <w:r w:rsidRPr="005D1210">
        <w:rPr>
          <w:rFonts w:ascii="Times New Roman" w:hAnsi="Times New Roman" w:cs="Times New Roman"/>
          <w:sz w:val="28"/>
          <w:szCs w:val="28"/>
        </w:rPr>
        <w:t xml:space="preserve"> </w:t>
      </w:r>
      <w:r w:rsidR="008B4DE4">
        <w:rPr>
          <w:rFonts w:ascii="Times New Roman" w:hAnsi="Times New Roman" w:cs="Times New Roman"/>
          <w:sz w:val="28"/>
          <w:szCs w:val="28"/>
        </w:rPr>
        <w:t xml:space="preserve">научите меня. </w:t>
      </w:r>
    </w:p>
    <w:p w:rsidR="005D1210" w:rsidRPr="00BB3BFC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-Вдаль на палец посмотри, (отводят палец далеко, смотрят на него)</w:t>
      </w:r>
    </w:p>
    <w:p w:rsidR="005D1210" w:rsidRPr="00BB3BFC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-Близко к носу поднеси, (подносят палец к кончику носа, скашивают на него взгляд)</w:t>
      </w:r>
    </w:p>
    <w:p w:rsidR="005D1210" w:rsidRPr="00BB3BFC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-Раз, два, три – глаза закрой, (закрывают глаза)</w:t>
      </w:r>
    </w:p>
    <w:p w:rsidR="005D1210" w:rsidRDefault="008B4DE4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Раз, два, три – глаза открой </w:t>
      </w:r>
      <w:r w:rsidR="005D1210" w:rsidRPr="00BB3BFC">
        <w:rPr>
          <w:rFonts w:ascii="Times New Roman" w:hAnsi="Times New Roman" w:cs="Times New Roman"/>
          <w:b/>
          <w:sz w:val="28"/>
          <w:szCs w:val="28"/>
        </w:rPr>
        <w:t>(открывают глаза)</w:t>
      </w:r>
      <w:r>
        <w:rPr>
          <w:rFonts w:ascii="Times New Roman" w:hAnsi="Times New Roman" w:cs="Times New Roman"/>
          <w:b/>
          <w:sz w:val="28"/>
          <w:szCs w:val="28"/>
        </w:rPr>
        <w:t xml:space="preserve"> (2 раза)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А еще, чтобы не болеть – нужно быть добрым, веселым и никогда не унывать!</w:t>
      </w:r>
    </w:p>
    <w:p w:rsidR="00E70D68" w:rsidRDefault="005D1210" w:rsidP="005D12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 xml:space="preserve">(Дети танцуют под музыку « </w:t>
      </w:r>
      <w:proofErr w:type="spellStart"/>
      <w:r w:rsidRPr="005D1210">
        <w:rPr>
          <w:rFonts w:ascii="Times New Roman" w:hAnsi="Times New Roman" w:cs="Times New Roman"/>
          <w:sz w:val="28"/>
          <w:szCs w:val="28"/>
        </w:rPr>
        <w:t>Чунга</w:t>
      </w:r>
      <w:proofErr w:type="spellEnd"/>
      <w:r w:rsidRPr="005D12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1210"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 w:rsidRPr="005D1210">
        <w:rPr>
          <w:rFonts w:ascii="Times New Roman" w:hAnsi="Times New Roman" w:cs="Times New Roman"/>
          <w:sz w:val="28"/>
          <w:szCs w:val="28"/>
        </w:rPr>
        <w:t>»).</w:t>
      </w:r>
      <w:r w:rsidR="00E70D68" w:rsidRPr="00E70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210" w:rsidRPr="005D1210" w:rsidRDefault="00E70D68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йболит: </w:t>
      </w:r>
      <w:r w:rsidRPr="00E70D68">
        <w:rPr>
          <w:rFonts w:ascii="Times New Roman" w:hAnsi="Times New Roman" w:cs="Times New Roman"/>
          <w:sz w:val="28"/>
          <w:szCs w:val="28"/>
        </w:rPr>
        <w:t xml:space="preserve">Спасибо, ребята за все, теперь мои звери будут </w:t>
      </w:r>
      <w:r w:rsidR="00C56912">
        <w:rPr>
          <w:rFonts w:ascii="Times New Roman" w:hAnsi="Times New Roman" w:cs="Times New Roman"/>
          <w:sz w:val="28"/>
          <w:szCs w:val="28"/>
        </w:rPr>
        <w:t xml:space="preserve"> </w:t>
      </w:r>
      <w:r w:rsidRPr="00E70D68">
        <w:rPr>
          <w:rFonts w:ascii="Times New Roman" w:hAnsi="Times New Roman" w:cs="Times New Roman"/>
          <w:sz w:val="28"/>
          <w:szCs w:val="28"/>
        </w:rPr>
        <w:t xml:space="preserve">здоровыми, сильными и веселыми!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D1210">
        <w:rPr>
          <w:rFonts w:ascii="Times New Roman" w:hAnsi="Times New Roman" w:cs="Times New Roman"/>
          <w:sz w:val="28"/>
          <w:szCs w:val="28"/>
        </w:rPr>
        <w:t>Айболит прощается и уход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, пора возвращаться в детский сад.</w:t>
      </w:r>
    </w:p>
    <w:p w:rsidR="009A39E5" w:rsidRPr="005D1210" w:rsidRDefault="009A39E5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AB2E7F">
        <w:rPr>
          <w:rFonts w:ascii="Times New Roman" w:hAnsi="Times New Roman" w:cs="Times New Roman"/>
          <w:sz w:val="28"/>
          <w:szCs w:val="28"/>
        </w:rPr>
        <w:t>, вам понравилось в гостях? Что было интересного?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Обратно мы полетим на самолете. Вон он</w:t>
      </w:r>
      <w:r w:rsidR="009A39E5">
        <w:rPr>
          <w:rFonts w:ascii="Times New Roman" w:hAnsi="Times New Roman" w:cs="Times New Roman"/>
          <w:sz w:val="28"/>
          <w:szCs w:val="28"/>
        </w:rPr>
        <w:t xml:space="preserve"> летит за нами. Игра – имитация</w:t>
      </w: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5D1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5D121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5D1210" w:rsidRPr="005D1210" w:rsidSect="001E62C0">
      <w:pgSz w:w="11906" w:h="16838"/>
      <w:pgMar w:top="993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94" w:rsidRDefault="00774094" w:rsidP="00774094">
      <w:pPr>
        <w:spacing w:after="0" w:line="240" w:lineRule="auto"/>
      </w:pPr>
      <w:r>
        <w:separator/>
      </w:r>
    </w:p>
  </w:endnote>
  <w:endnote w:type="continuationSeparator" w:id="0">
    <w:p w:rsidR="00774094" w:rsidRDefault="00774094" w:rsidP="0077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94" w:rsidRDefault="00774094" w:rsidP="00774094">
      <w:pPr>
        <w:spacing w:after="0" w:line="240" w:lineRule="auto"/>
      </w:pPr>
      <w:r>
        <w:separator/>
      </w:r>
    </w:p>
  </w:footnote>
  <w:footnote w:type="continuationSeparator" w:id="0">
    <w:p w:rsidR="00774094" w:rsidRDefault="00774094" w:rsidP="0077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851"/>
    <w:rsid w:val="00164C61"/>
    <w:rsid w:val="001E62C0"/>
    <w:rsid w:val="002735F1"/>
    <w:rsid w:val="002A7FE2"/>
    <w:rsid w:val="0031164F"/>
    <w:rsid w:val="003B5380"/>
    <w:rsid w:val="005262AC"/>
    <w:rsid w:val="005D1210"/>
    <w:rsid w:val="005D2355"/>
    <w:rsid w:val="0064729F"/>
    <w:rsid w:val="006530C1"/>
    <w:rsid w:val="00686412"/>
    <w:rsid w:val="00774094"/>
    <w:rsid w:val="007F3D7D"/>
    <w:rsid w:val="008B4DE4"/>
    <w:rsid w:val="00975115"/>
    <w:rsid w:val="009A39E5"/>
    <w:rsid w:val="00A53DBF"/>
    <w:rsid w:val="00AB0513"/>
    <w:rsid w:val="00AB2E7F"/>
    <w:rsid w:val="00B60145"/>
    <w:rsid w:val="00B81640"/>
    <w:rsid w:val="00B81B98"/>
    <w:rsid w:val="00BB3BFC"/>
    <w:rsid w:val="00C56912"/>
    <w:rsid w:val="00DC7280"/>
    <w:rsid w:val="00E70D68"/>
    <w:rsid w:val="00E76D14"/>
    <w:rsid w:val="00E92851"/>
    <w:rsid w:val="00F7269F"/>
    <w:rsid w:val="00F76755"/>
    <w:rsid w:val="00FA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0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7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4094"/>
  </w:style>
  <w:style w:type="paragraph" w:styleId="a8">
    <w:name w:val="footer"/>
    <w:basedOn w:val="a"/>
    <w:link w:val="a9"/>
    <w:uiPriority w:val="99"/>
    <w:semiHidden/>
    <w:unhideWhenUsed/>
    <w:rsid w:val="0077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4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2EB9-D394-498C-99AD-03E3BA26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House</cp:lastModifiedBy>
  <cp:revision>16</cp:revision>
  <cp:lastPrinted>2014-11-06T10:48:00Z</cp:lastPrinted>
  <dcterms:created xsi:type="dcterms:W3CDTF">2014-10-22T16:16:00Z</dcterms:created>
  <dcterms:modified xsi:type="dcterms:W3CDTF">2014-11-06T10:50:00Z</dcterms:modified>
</cp:coreProperties>
</file>